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r w:rsidR="36DE610A" w:rsidRPr="387FE7CB">
              <w:rPr>
                <w:rFonts w:asciiTheme="minorHAnsi" w:eastAsia="Libre Franklin" w:hAnsiTheme="minorHAnsi" w:cs="Libre Franklin"/>
              </w:rPr>
              <w:t xml:space="preserv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Please provide the estimated number of direct and indirect beneficiaries. Direct beneficiaries are defined as persons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proofErr w:type="gramStart"/>
            <w:r w:rsidRPr="00DC1BDA">
              <w:rPr>
                <w:rFonts w:asciiTheme="minorHAnsi" w:eastAsia="Libre Franklin" w:hAnsiTheme="minorHAnsi" w:cs="Libre Franklin"/>
                <w:i/>
                <w:color w:val="2F5496" w:themeColor="accent1" w:themeShade="BF"/>
                <w:sz w:val="28"/>
                <w:szCs w:val="28"/>
              </w:rPr>
              <w:t>250 word</w:t>
            </w:r>
            <w:proofErr w:type="gramEnd"/>
            <w:r w:rsidRPr="00DC1BDA">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1"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1"/>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of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3506" w14:textId="77777777" w:rsidR="005D18C4" w:rsidRDefault="005D18C4">
      <w:pPr>
        <w:spacing w:after="0" w:line="240" w:lineRule="auto"/>
      </w:pPr>
      <w:r>
        <w:separator/>
      </w:r>
    </w:p>
  </w:endnote>
  <w:endnote w:type="continuationSeparator" w:id="0">
    <w:p w14:paraId="2A25B367" w14:textId="77777777" w:rsidR="005D18C4" w:rsidRDefault="005D18C4">
      <w:pPr>
        <w:spacing w:after="0" w:line="240" w:lineRule="auto"/>
      </w:pPr>
      <w:r>
        <w:continuationSeparator/>
      </w:r>
    </w:p>
  </w:endnote>
  <w:endnote w:type="continuationNotice" w:id="1">
    <w:p w14:paraId="215B40FF" w14:textId="77777777" w:rsidR="005D18C4" w:rsidRDefault="005D1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6D71" w14:textId="77777777" w:rsidR="005D18C4" w:rsidRDefault="005D18C4">
      <w:pPr>
        <w:spacing w:after="0" w:line="240" w:lineRule="auto"/>
      </w:pPr>
      <w:r>
        <w:separator/>
      </w:r>
    </w:p>
  </w:footnote>
  <w:footnote w:type="continuationSeparator" w:id="0">
    <w:p w14:paraId="23A6CCB3" w14:textId="77777777" w:rsidR="005D18C4" w:rsidRDefault="005D18C4">
      <w:pPr>
        <w:spacing w:after="0" w:line="240" w:lineRule="auto"/>
      </w:pPr>
      <w:r>
        <w:continuationSeparator/>
      </w:r>
    </w:p>
  </w:footnote>
  <w:footnote w:type="continuationNotice" w:id="1">
    <w:p w14:paraId="2EFD2900" w14:textId="77777777" w:rsidR="005D18C4" w:rsidRDefault="005D18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163F0"/>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529AB"/>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18C4"/>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11"/>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229B4"/>
    <w:rsid w:val="00E43909"/>
    <w:rsid w:val="00E62A66"/>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2.xml><?xml version="1.0" encoding="utf-8"?>
<ds:datastoreItem xmlns:ds="http://schemas.openxmlformats.org/officeDocument/2006/customXml" ds:itemID="{5452F7CD-0707-4FCB-816B-A839E270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7</Words>
  <Characters>10360</Characters>
  <Application>Microsoft Office Word</Application>
  <DocSecurity>0</DocSecurity>
  <Lines>86</Lines>
  <Paragraphs>24</Paragraphs>
  <ScaleCrop>false</ScaleCrop>
  <Company>U.S. Department of Stat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سارة كوكو</cp:lastModifiedBy>
  <cp:revision>2</cp:revision>
  <dcterms:created xsi:type="dcterms:W3CDTF">2026-04-19T07:11:00Z</dcterms:created>
  <dcterms:modified xsi:type="dcterms:W3CDTF">2026-04-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